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32"/>
          <w:szCs w:val="40"/>
        </w:rPr>
      </w:pPr>
    </w:p>
    <w:p w:rsidR="00FF0F32" w:rsidRPr="00FF0F32" w:rsidRDefault="00FF0F32" w:rsidP="00232D96">
      <w:pPr>
        <w:spacing w:line="276" w:lineRule="auto"/>
        <w:jc w:val="center"/>
        <w:rPr>
          <w:rFonts w:ascii="Souvenir Lt BT" w:hAnsi="Souvenir Lt BT" w:cs="Souvenir Lt BT"/>
          <w:b/>
          <w:color w:val="000000" w:themeColor="text1"/>
          <w:sz w:val="32"/>
          <w:szCs w:val="40"/>
        </w:rPr>
      </w:pPr>
    </w:p>
    <w:p w:rsidR="00232D96" w:rsidRPr="00FF0F32" w:rsidRDefault="00232D96" w:rsidP="00232D96">
      <w:pPr>
        <w:spacing w:line="276" w:lineRule="auto"/>
        <w:jc w:val="center"/>
        <w:rPr>
          <w:rFonts w:ascii="Souvenir Lt BT" w:hAnsi="Souvenir Lt BT" w:cs="Souvenir Lt BT"/>
          <w:b/>
          <w:color w:val="000000" w:themeColor="text1"/>
          <w:sz w:val="40"/>
          <w:szCs w:val="40"/>
        </w:rPr>
      </w:pPr>
      <w:r w:rsidRPr="00FF0F32">
        <w:rPr>
          <w:rFonts w:ascii="Souvenir Lt BT" w:hAnsi="Souvenir Lt BT" w:cs="Souvenir Lt BT"/>
          <w:b/>
          <w:color w:val="000000" w:themeColor="text1"/>
          <w:sz w:val="40"/>
          <w:szCs w:val="40"/>
        </w:rPr>
        <w:t>LA NAVIDAD</w:t>
      </w:r>
    </w:p>
    <w:p w:rsidR="00FF0F32" w:rsidRDefault="00FF0F32" w:rsidP="00232D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ab/>
      </w:r>
    </w:p>
    <w:p w:rsidR="00232D96" w:rsidRPr="00FF0F32" w:rsidRDefault="00FF0F32" w:rsidP="00232D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ab/>
      </w:r>
      <w:r w:rsidR="00232D96" w:rsidRPr="00FF0F32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inta a Papá Noel y pega algodón en la barba y partes de su ropa.</w:t>
      </w:r>
    </w:p>
    <w:p w:rsidR="00232D96" w:rsidRPr="00FF0F32" w:rsidRDefault="00232D96" w:rsidP="00232D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 w:val="8"/>
          <w:szCs w:val="32"/>
        </w:rPr>
      </w:pPr>
    </w:p>
    <w:p w:rsidR="00232D96" w:rsidRPr="00FF0F32" w:rsidRDefault="00232D96" w:rsidP="00FF0F32">
      <w:pPr>
        <w:spacing w:line="276" w:lineRule="auto"/>
        <w:ind w:firstLine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FF0F32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inta el árbol de navidad.</w:t>
      </w: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FF0F32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8CC0831" wp14:editId="4663373D">
            <wp:simplePos x="0" y="0"/>
            <wp:positionH relativeFrom="column">
              <wp:posOffset>-9794</wp:posOffset>
            </wp:positionH>
            <wp:positionV relativeFrom="paragraph">
              <wp:posOffset>180975</wp:posOffset>
            </wp:positionV>
            <wp:extent cx="6523355" cy="724696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72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bookmarkStart w:id="0" w:name="_GoBack"/>
      <w:bookmarkEnd w:id="0"/>
    </w:p>
    <w:p w:rsidR="00232D96" w:rsidRPr="00FF0F32" w:rsidRDefault="00232D96" w:rsidP="00FF0F32">
      <w:pPr>
        <w:jc w:val="center"/>
        <w:rPr>
          <w:b/>
          <w:color w:val="000000" w:themeColor="text1"/>
          <w:sz w:val="40"/>
        </w:rPr>
      </w:pPr>
      <w:r w:rsidRPr="00FF0F32">
        <w:rPr>
          <w:b/>
          <w:color w:val="000000" w:themeColor="text1"/>
          <w:sz w:val="40"/>
        </w:rPr>
        <w:lastRenderedPageBreak/>
        <w:t>¡FELIZ NAVIDAD!</w:t>
      </w:r>
    </w:p>
    <w:p w:rsidR="00232D96" w:rsidRPr="00FF0F32" w:rsidRDefault="00232D96" w:rsidP="00232D96">
      <w:pPr>
        <w:jc w:val="center"/>
        <w:rPr>
          <w:color w:val="000000" w:themeColor="text1"/>
        </w:rPr>
      </w:pPr>
    </w:p>
    <w:p w:rsidR="00232D96" w:rsidRPr="00FF0F32" w:rsidRDefault="00232D96" w:rsidP="00232D96">
      <w:pPr>
        <w:autoSpaceDE w:val="0"/>
        <w:autoSpaceDN w:val="0"/>
        <w:adjustRightInd w:val="0"/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</w:pPr>
      <w:r w:rsidRPr="00FF0F32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“Cómo brillan las estrellas en la noche de amor”.</w:t>
      </w:r>
    </w:p>
    <w:p w:rsidR="00232D96" w:rsidRPr="00FF0F32" w:rsidRDefault="00232D96" w:rsidP="00232D96">
      <w:pPr>
        <w:autoSpaceDE w:val="0"/>
        <w:autoSpaceDN w:val="0"/>
        <w:adjustRightInd w:val="0"/>
        <w:spacing w:line="200" w:lineRule="atLeast"/>
        <w:rPr>
          <w:rFonts w:ascii="Souvenir Lt BT" w:hAnsi="Souvenir Lt BT" w:cs="Souvenir Lt BT"/>
          <w:b/>
          <w:bCs/>
          <w:i/>
          <w:iCs/>
          <w:color w:val="000000" w:themeColor="text1"/>
          <w:sz w:val="8"/>
          <w:szCs w:val="32"/>
        </w:rPr>
      </w:pP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36"/>
          <w:szCs w:val="40"/>
        </w:rPr>
      </w:pPr>
      <w:r w:rsidRPr="00FF0F32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Pinta.</w:t>
      </w:r>
    </w:p>
    <w:p w:rsidR="00232D96" w:rsidRPr="00FF0F32" w:rsidRDefault="00232D96" w:rsidP="00232D96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FF0F32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74AE750" wp14:editId="3F98E531">
            <wp:simplePos x="0" y="0"/>
            <wp:positionH relativeFrom="column">
              <wp:posOffset>-174180</wp:posOffset>
            </wp:positionH>
            <wp:positionV relativeFrom="paragraph">
              <wp:posOffset>214649</wp:posOffset>
            </wp:positionV>
            <wp:extent cx="6237027" cy="78879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70" cy="78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D96" w:rsidRPr="00FF0F32" w:rsidSect="00C113A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D1" w:rsidRDefault="009C1DD1" w:rsidP="002F201A">
      <w:r>
        <w:separator/>
      </w:r>
    </w:p>
  </w:endnote>
  <w:endnote w:type="continuationSeparator" w:id="0">
    <w:p w:rsidR="009C1DD1" w:rsidRDefault="009C1DD1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9C1DD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9C1DD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D1" w:rsidRDefault="009C1DD1" w:rsidP="002F201A">
      <w:r>
        <w:separator/>
      </w:r>
    </w:p>
  </w:footnote>
  <w:footnote w:type="continuationSeparator" w:id="0">
    <w:p w:rsidR="009C1DD1" w:rsidRDefault="009C1DD1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C4DFB50" wp14:editId="06AF2C32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FF0F3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D4BCA" wp14:editId="6BF1608B">
              <wp:simplePos x="0" y="0"/>
              <wp:positionH relativeFrom="column">
                <wp:posOffset>-673100</wp:posOffset>
              </wp:positionH>
              <wp:positionV relativeFrom="paragraph">
                <wp:posOffset>922333</wp:posOffset>
              </wp:positionV>
              <wp:extent cx="1828800" cy="1828800"/>
              <wp:effectExtent l="0" t="0" r="1588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F0F32" w:rsidRPr="00F17B48" w:rsidRDefault="00FF0F32" w:rsidP="00FF0F32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D4B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pt;margin-top:72.6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BTTQcN8AAAAMAQAADwAAAGRycy9k&#10;b3ducmV2LnhtbEyPzU7DMBCE70i8g7VI3Frnr1EIcSqEBPeWCsTNjbdxRLyObDcNPD3uCY47M5r9&#10;ptkuZmQzOj9YEpCuE2BInVUD9QIOby+rCpgPkpQcLaGAb/SwbW9vGlkre6EdzvvQs1hCvpYCdAhT&#10;zbnvNBrp13ZCit7JOiNDPF3PlZOXWG5GniVJyY0cKH7QcsJnjd3X/mwEPHzMry530+dP8V6aVKd+&#10;tzlVQtzfLU+PwAIu4S8MV/yIDm1kOtozKc9GAas0KeOYEJ1ikwG7RqosKkcBRZ5nwNuG/x/R/gI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AFNNBw3wAAAAwBAAAPAAAAAAAAAAAAAAAA&#10;AIoEAABkcnMvZG93bnJldi54bWxQSwUGAAAAAAQABADzAAAAlgUAAAAA&#10;" filled="f" stroked="f">
              <v:textbox style="mso-fit-shape-to-text:t">
                <w:txbxContent>
                  <w:p w:rsidR="00FF0F32" w:rsidRPr="00F17B48" w:rsidRDefault="00FF0F32" w:rsidP="00FF0F32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C5009"/>
    <w:rsid w:val="000D6F93"/>
    <w:rsid w:val="0014110C"/>
    <w:rsid w:val="00144CF2"/>
    <w:rsid w:val="001876E0"/>
    <w:rsid w:val="001B4C5C"/>
    <w:rsid w:val="001E4FDE"/>
    <w:rsid w:val="001F662C"/>
    <w:rsid w:val="00214A6D"/>
    <w:rsid w:val="00215908"/>
    <w:rsid w:val="00232D96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15AC1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240B0"/>
    <w:rsid w:val="009555CD"/>
    <w:rsid w:val="009711AC"/>
    <w:rsid w:val="00991B5C"/>
    <w:rsid w:val="009B4679"/>
    <w:rsid w:val="009C1DD1"/>
    <w:rsid w:val="009C3943"/>
    <w:rsid w:val="009F11EA"/>
    <w:rsid w:val="00A24519"/>
    <w:rsid w:val="00A375EB"/>
    <w:rsid w:val="00A4174F"/>
    <w:rsid w:val="00AD7217"/>
    <w:rsid w:val="00AF1053"/>
    <w:rsid w:val="00B00E52"/>
    <w:rsid w:val="00B03747"/>
    <w:rsid w:val="00B06C9A"/>
    <w:rsid w:val="00B21810"/>
    <w:rsid w:val="00B346AC"/>
    <w:rsid w:val="00B40EE6"/>
    <w:rsid w:val="00B434EB"/>
    <w:rsid w:val="00B5495A"/>
    <w:rsid w:val="00BB4359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D5FD0"/>
    <w:rsid w:val="00DF6386"/>
    <w:rsid w:val="00E151D4"/>
    <w:rsid w:val="00E36741"/>
    <w:rsid w:val="00E374B5"/>
    <w:rsid w:val="00E420FF"/>
    <w:rsid w:val="00E45157"/>
    <w:rsid w:val="00E768D4"/>
    <w:rsid w:val="00EA3761"/>
    <w:rsid w:val="00EB425D"/>
    <w:rsid w:val="00EC1C86"/>
    <w:rsid w:val="00EF37CD"/>
    <w:rsid w:val="00F536CE"/>
    <w:rsid w:val="00FF0F32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8C4D-F07E-47F9-B7EC-00169E6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nes De Navidad Para Niños de 3 Años</dc:title>
  <dc:subject>Fichas de Imagenes De Navidad</dc:subject>
  <dc:creator>www.educacionpreescolar.org</dc:creator>
  <cp:keywords>Ejercicios de Imagenes De Navidad; Actividades de Imagenes De Navidad; Imagenes de Navidad</cp:keywords>
  <dc:description>Personal Social Para Niños de 3 Años</dc:description>
  <cp:lastModifiedBy>Usuario de Windows</cp:lastModifiedBy>
  <cp:revision>60</cp:revision>
  <dcterms:created xsi:type="dcterms:W3CDTF">2019-12-18T11:23:00Z</dcterms:created>
  <dcterms:modified xsi:type="dcterms:W3CDTF">2020-05-01T23:46:00Z</dcterms:modified>
  <cp:category>Personal Social Para Niños de 3 Años</cp:category>
</cp:coreProperties>
</file>